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 xml:space="preserve">Banco: </w:t>
            </w:r>
            <w:bookmarkStart w:id="0" w:name="_GoBack"/>
            <w:bookmarkEnd w:id="0"/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617518" w:rsidRDefault="00617518" w:rsidP="00617518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617518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0E2E16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de início: Setembro</w:t>
      </w:r>
      <w:r w:rsidR="00507F70" w:rsidRPr="00DC5EC0">
        <w:rPr>
          <w:rFonts w:ascii="Arial" w:hAnsi="Arial" w:cs="Arial"/>
          <w:sz w:val="16"/>
          <w:szCs w:val="16"/>
        </w:rPr>
        <w:t>/ 20</w:t>
      </w:r>
      <w:r w:rsidR="00507F70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2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fim: Julho/ 20</w:t>
      </w:r>
      <w:r>
        <w:rPr>
          <w:rFonts w:ascii="Arial" w:hAnsi="Arial" w:cs="Arial"/>
          <w:sz w:val="16"/>
          <w:szCs w:val="16"/>
        </w:rPr>
        <w:t>1</w:t>
      </w:r>
      <w:r w:rsidR="000E2E16">
        <w:rPr>
          <w:rFonts w:ascii="Arial" w:hAnsi="Arial" w:cs="Arial"/>
          <w:sz w:val="16"/>
          <w:szCs w:val="16"/>
        </w:rPr>
        <w:t>3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</w:t>
      </w:r>
      <w:r w:rsidR="000E2E16">
        <w:rPr>
          <w:rFonts w:ascii="Arial" w:hAnsi="Arial" w:cs="Arial"/>
          <w:b/>
          <w:sz w:val="16"/>
          <w:szCs w:val="16"/>
        </w:rPr>
        <w:t>SPECÍFICO PARA O BOLSISTA PIBITI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E1214" w:rsidRPr="002505CD" w:rsidTr="00EE1214">
        <w:trPr>
          <w:trHeight w:val="454"/>
        </w:trPr>
        <w:tc>
          <w:tcPr>
            <w:tcW w:w="3348" w:type="dxa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BE475E" w:rsidRDefault="00EE1214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EE1214" w:rsidRPr="00A66405" w:rsidTr="00EE1214">
        <w:trPr>
          <w:trHeight w:hRule="exact" w:val="397"/>
        </w:trPr>
        <w:tc>
          <w:tcPr>
            <w:tcW w:w="3348" w:type="dxa"/>
            <w:vAlign w:val="center"/>
          </w:tcPr>
          <w:p w:rsidR="00EE1214" w:rsidRPr="00A66405" w:rsidRDefault="00EE1214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214" w:rsidRPr="00A66405" w:rsidTr="00EE1214">
        <w:trPr>
          <w:trHeight w:hRule="exact" w:val="397"/>
        </w:trPr>
        <w:tc>
          <w:tcPr>
            <w:tcW w:w="3348" w:type="dxa"/>
            <w:vAlign w:val="center"/>
          </w:tcPr>
          <w:p w:rsidR="00EE1214" w:rsidRPr="00A66405" w:rsidRDefault="00EE1214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214" w:rsidRPr="00A66405" w:rsidTr="00EE1214">
        <w:trPr>
          <w:trHeight w:hRule="exact" w:val="397"/>
        </w:trPr>
        <w:tc>
          <w:tcPr>
            <w:tcW w:w="3348" w:type="dxa"/>
            <w:vAlign w:val="center"/>
          </w:tcPr>
          <w:p w:rsidR="00EE1214" w:rsidRPr="00A66405" w:rsidRDefault="00EE1214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214" w:rsidRPr="00A66405" w:rsidTr="00EE1214">
        <w:trPr>
          <w:trHeight w:hRule="exact" w:val="397"/>
        </w:trPr>
        <w:tc>
          <w:tcPr>
            <w:tcW w:w="3348" w:type="dxa"/>
            <w:vAlign w:val="center"/>
          </w:tcPr>
          <w:p w:rsidR="00EE1214" w:rsidRPr="00A66405" w:rsidRDefault="00EE1214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E1214" w:rsidRPr="00A66405" w:rsidRDefault="00EE121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9"/>
        <w:gridCol w:w="1572"/>
        <w:gridCol w:w="1571"/>
        <w:gridCol w:w="1571"/>
        <w:gridCol w:w="1571"/>
        <w:gridCol w:w="1426"/>
      </w:tblGrid>
      <w:tr w:rsidR="00D5396C" w:rsidTr="00856FD9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856FD9" w:rsidTr="00856FD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D5396C" w:rsidRPr="00D5396C" w:rsidRDefault="00D5396C" w:rsidP="00D5396C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ASSINATURA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lastRenderedPageBreak/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íder do Projeto de Pesquisa</w:t>
            </w:r>
          </w:p>
        </w:tc>
      </w:tr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</w:t>
            </w:r>
          </w:p>
        </w:tc>
      </w:tr>
    </w:tbl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9"/>
      <w:footerReference w:type="default" r:id="rId10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9E6AD6">
    <w:pPr>
      <w:pStyle w:val="Rodap"/>
      <w:ind w:left="-1276"/>
    </w:pPr>
    <w:r>
      <w:rPr>
        <w:noProof/>
      </w:rPr>
      <w:drawing>
        <wp:inline distT="0" distB="0" distL="0" distR="0" wp14:anchorId="3BAEC57D">
          <wp:extent cx="7517130" cy="42037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7C111F" w:rsidRPr="00DB4454" w:rsidRDefault="007C111F" w:rsidP="007C111F">
    <w:pPr>
      <w:spacing w:before="200"/>
      <w:jc w:val="center"/>
      <w:rPr>
        <w:rFonts w:ascii="Arial" w:hAnsi="Arial" w:cs="Arial"/>
        <w:b/>
        <w:color w:val="003300"/>
        <w:sz w:val="18"/>
        <w:szCs w:val="18"/>
      </w:rPr>
    </w:pPr>
    <w:r w:rsidRPr="00DB4454">
      <w:rPr>
        <w:rFonts w:ascii="Arial" w:hAnsi="Arial" w:cs="Arial"/>
        <w:b/>
        <w:color w:val="003300"/>
        <w:sz w:val="18"/>
        <w:szCs w:val="18"/>
      </w:rPr>
      <w:t>PROGRAMA INSTITUCIONAL DE BOLSA DE INICIAÇÃO EM DESENVOLVIMENTO TECNOLÓGICO E INOVAÇÃO – PIBITI – CNPq/FEEVALE</w:t>
    </w:r>
  </w:p>
  <w:p w:rsidR="006E47AF" w:rsidRDefault="006E47AF" w:rsidP="0056514E">
    <w:pPr>
      <w:pStyle w:val="Cabealho"/>
      <w:jc w:val="center"/>
    </w:pP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B1D2B"/>
    <w:rsid w:val="000E2E16"/>
    <w:rsid w:val="000E4430"/>
    <w:rsid w:val="00130CB0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56FD9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64F3D"/>
    <w:rsid w:val="00EA63FD"/>
    <w:rsid w:val="00EB18DB"/>
    <w:rsid w:val="00EB3866"/>
    <w:rsid w:val="00EB6093"/>
    <w:rsid w:val="00EB64EC"/>
    <w:rsid w:val="00EE1214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F13-8F20-43EA-A594-8FBCA7BE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267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Administrador</cp:lastModifiedBy>
  <cp:revision>7</cp:revision>
  <cp:lastPrinted>2011-12-08T17:44:00Z</cp:lastPrinted>
  <dcterms:created xsi:type="dcterms:W3CDTF">2011-12-08T18:24:00Z</dcterms:created>
  <dcterms:modified xsi:type="dcterms:W3CDTF">2012-05-04T19:53:00Z</dcterms:modified>
</cp:coreProperties>
</file>